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Pr="009C3BB9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36"/>
          <w:szCs w:val="36"/>
        </w:rPr>
      </w:pPr>
      <w:r w:rsidRPr="009C3BB9">
        <w:rPr>
          <w:rFonts w:ascii="Times New Roman" w:hAnsi="Times New Roman"/>
          <w:b/>
          <w:sz w:val="36"/>
          <w:szCs w:val="36"/>
        </w:rPr>
        <w:t>РАБО</w:t>
      </w:r>
      <w:r w:rsidR="006A1A7E">
        <w:rPr>
          <w:rFonts w:ascii="Times New Roman" w:hAnsi="Times New Roman"/>
          <w:b/>
          <w:sz w:val="36"/>
          <w:szCs w:val="36"/>
        </w:rPr>
        <w:t>ЧАЯ ПРОГРАММА УЧЕБНОГО ПРЕДМЕТА</w:t>
      </w:r>
    </w:p>
    <w:p w:rsidR="0080112A" w:rsidRPr="009C3BB9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ДП.1</w:t>
      </w:r>
      <w:r w:rsidR="00377789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9C3BB9">
        <w:rPr>
          <w:rFonts w:ascii="Times New Roman" w:hAnsi="Times New Roman"/>
          <w:b/>
          <w:sz w:val="36"/>
          <w:szCs w:val="36"/>
        </w:rPr>
        <w:t>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37778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8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BD73D0" w:rsidP="00BD73D0">
      <w:pPr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Рабочая </w:t>
      </w:r>
      <w:r>
        <w:rPr>
          <w:rFonts w:ascii="Times New Roman" w:hAnsi="Times New Roman"/>
          <w:sz w:val="28"/>
          <w:szCs w:val="28"/>
        </w:rPr>
        <w:t>программа учебного предмета  ОДП.1</w:t>
      </w:r>
      <w:r w:rsidR="0037778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Физика по специальности </w:t>
      </w:r>
      <w:r w:rsidR="00306174" w:rsidRPr="00395E89">
        <w:rPr>
          <w:rFonts w:ascii="Times New Roman" w:hAnsi="Times New Roman"/>
          <w:sz w:val="28"/>
          <w:szCs w:val="28"/>
        </w:rPr>
        <w:t>22.02.02   Металлургия цветных металлов;</w:t>
      </w:r>
      <w:r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</w:t>
      </w:r>
      <w:r w:rsidR="00377789">
        <w:rPr>
          <w:rFonts w:ascii="Times New Roman" w:hAnsi="Times New Roman"/>
          <w:sz w:val="28"/>
          <w:szCs w:val="28"/>
        </w:rPr>
        <w:t>19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BD73D0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 xml:space="preserve">чая программа учебного предмета общеобразовательного цикла            « Физика » </w:t>
      </w:r>
      <w:r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Pr="00C46B33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в структуре ППССЗ (ППКРС)</w:t>
      </w:r>
    </w:p>
    <w:p w:rsidR="0080112A" w:rsidRDefault="00D642AC" w:rsidP="0080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</w:t>
      </w:r>
      <w:r w:rsidR="0080112A">
        <w:rPr>
          <w:rFonts w:ascii="Times New Roman" w:hAnsi="Times New Roman"/>
          <w:sz w:val="28"/>
          <w:szCs w:val="28"/>
        </w:rPr>
        <w:t xml:space="preserve"> физика относится к профильным </w:t>
      </w:r>
      <w:r w:rsidR="00BD73D0">
        <w:rPr>
          <w:rFonts w:ascii="Times New Roman" w:hAnsi="Times New Roman"/>
          <w:sz w:val="28"/>
          <w:szCs w:val="28"/>
        </w:rPr>
        <w:t>предметам</w:t>
      </w:r>
      <w:r w:rsidR="0080112A" w:rsidRPr="00C46B33">
        <w:rPr>
          <w:rFonts w:ascii="Times New Roman" w:hAnsi="Times New Roman"/>
          <w:sz w:val="28"/>
          <w:szCs w:val="28"/>
        </w:rPr>
        <w:t xml:space="preserve"> общеобразовательного учебного цикла.</w:t>
      </w:r>
    </w:p>
    <w:p w:rsidR="003013F3" w:rsidRDefault="0080112A" w:rsidP="00301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013F3">
        <w:rPr>
          <w:rFonts w:ascii="Times New Roman" w:hAnsi="Times New Roman"/>
          <w:b/>
          <w:sz w:val="28"/>
          <w:szCs w:val="28"/>
        </w:rPr>
        <w:t>атам освоения учебного предмета :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- умение управлять своей познавательной деятельностью; 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 - 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 - чувство гордости за российскую физическую науку, гуманизм; - положительное отношение к труду, целеустремленность; 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использование.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  результаты: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: </w:t>
      </w:r>
      <w:r w:rsidRPr="00B42F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ающийся сможет: </w:t>
      </w: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- самостоятельно определять цели, ставить и формулировать собственные задачи в образовательной деятельности и жизненных ситуациях; - оценивать ресурсы, в том числе время и другие нематериальные ресурсы, необходимые для достижения поставленной ранее цели; - сопоставлять имеющиеся возможности и необходимые для достижения цели ресурсы; - определять несколько путей достижения поставленной цели; - задавать параметры и критерии, по которым можно определить, что цель достигнута; - сопоставлять полученный результат деятельности с поставленной заранее целью; - оценивать последствия достижения поставленной цели в деятельности, собственной жизни и жизни окружающих людей. </w:t>
      </w:r>
      <w:r w:rsidRPr="00B42FC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 </w:t>
      </w:r>
      <w:r w:rsidRPr="00B42F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ающийся сможет: </w:t>
      </w: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ритически оценивать и интерпретировать информацию с разных позиций; - распознавать и фиксировать противоречия в </w:t>
      </w: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нформационных источниках; - использовать различные модельно-схематические средства для представления выявленных в информационных источниках противоречий; - осуществлять развернутый информационный поиск и ставить не его основе новые (учебные и познавательные) задачи; - искать и находить обобщенные способы решения задачи; - приводить критические аргументы, как в отношении собственного суждения, так и в отношении действий и суждений другого человека; - анализировать и преобразовывать проблемно-противоречивые ситуации; - выходить за рамки учебного предмета и осуществлять целенаправленный поиск возможности широкого переноса средств и способов действия; - выстраивать индивидуальную образовательную траекторию, учитывая ограничения со стороны других участников и ресурсные отношения; 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 </w:t>
      </w:r>
      <w:r w:rsidRPr="00B42FC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: </w:t>
      </w:r>
      <w:r w:rsidRPr="00B42F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ающийся сможет:</w:t>
      </w: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 - осуществлять деловую коммуникацию, как со сверстниками, так и со взрослыми (как внутри образовательной организации, так и за ее пределами); 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 - развернуто, логично и точно излагать свою точку зрения с использование адекватных (устных и письменных) языковых средств; - распознавать конфликтные ситуации и предотвращать конфликты до их активной фазы; - согласовывать позиции членов команды в процессе работы над общим продуктом/решением; - представлять публично результаты индивидуальной и групповой деятельности, как перед знакомой, так и перед незнакомой аудиторией; - подбирать партнеров для деловой коммуникации, исходя из соображений результативности взаимодействия, а не личных симпатий; - воспринимать критические замечания как ресурс собственного развития; 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едметные  результаты: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Выпускник научится: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демонстрировать на примерах взаимосвязь между физикой и другими естественными науками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применимости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учитывать границы применения изученных физических моделей при решении физических и межпредметных задач;</w:t>
      </w:r>
    </w:p>
    <w:p w:rsidR="00B42FC6" w:rsidRPr="00B42FC6" w:rsidRDefault="00B42FC6" w:rsidP="00B42FC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B42FC6" w:rsidRPr="00B42FC6" w:rsidRDefault="00B42FC6" w:rsidP="00B42FC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FC6">
        <w:rPr>
          <w:rFonts w:ascii="Times New Roman" w:hAnsi="Times New Roman"/>
          <w:color w:val="000000"/>
          <w:sz w:val="28"/>
          <w:szCs w:val="28"/>
          <w:lang w:eastAsia="ru-RU"/>
        </w:rPr>
        <w:t>-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80112A" w:rsidRDefault="0080112A" w:rsidP="00A67B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Default="0080112A" w:rsidP="008011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 w:rsidR="00A67B09"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80112A" w:rsidRPr="00C04629" w:rsidRDefault="0080112A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Pr="00C46B33" w:rsidRDefault="00A67B0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80112A" w:rsidRDefault="0080112A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306174" w:rsidRPr="006C593E" w:rsidTr="00306174">
        <w:trPr>
          <w:trHeight w:val="6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41DF">
              <w:rPr>
                <w:rFonts w:ascii="Times New Roman" w:eastAsia="Calibri" w:hAnsi="Times New Roman"/>
                <w:sz w:val="28"/>
                <w:szCs w:val="28"/>
              </w:rPr>
              <w:t>Максимальная 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6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41DF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1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06174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</w:tr>
      <w:tr w:rsidR="00306174" w:rsidRPr="006C593E" w:rsidTr="00306174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D249AA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ый </w:t>
            </w:r>
            <w:r w:rsidR="00306174">
              <w:rPr>
                <w:rFonts w:ascii="Times New Roman" w:eastAsia="Calibri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диф.зачета, </w:t>
            </w: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pStyle w:val="Default"/>
        <w:ind w:right="140"/>
        <w:contextualSpacing/>
        <w:rPr>
          <w:b/>
          <w:color w:val="auto"/>
          <w:sz w:val="28"/>
          <w:szCs w:val="28"/>
        </w:rPr>
      </w:pPr>
    </w:p>
    <w:p w:rsidR="0080112A" w:rsidRDefault="0080112A" w:rsidP="0080112A">
      <w:pPr>
        <w:pStyle w:val="Default"/>
        <w:ind w:right="140"/>
        <w:contextualSpacing/>
        <w:rPr>
          <w:b/>
          <w:sz w:val="28"/>
          <w:szCs w:val="28"/>
        </w:rPr>
      </w:pPr>
    </w:p>
    <w:p w:rsidR="0080112A" w:rsidRDefault="0080112A" w:rsidP="0080112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112A" w:rsidRDefault="0080112A" w:rsidP="0080112A">
      <w:pPr>
        <w:pStyle w:val="Default"/>
        <w:ind w:left="360" w:right="140"/>
        <w:contextualSpacing/>
        <w:rPr>
          <w:b/>
          <w:sz w:val="28"/>
          <w:szCs w:val="28"/>
        </w:rPr>
        <w:sectPr w:rsidR="0080112A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2F0A30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ка и естественно-научный метод познания природы</w:t>
            </w:r>
          </w:p>
          <w:p w:rsidR="00CA01D3" w:rsidRPr="00FB04E9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1D3" w:rsidRPr="00361F77" w:rsidRDefault="00CA01D3" w:rsidP="0019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3013F3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CA01D3" w:rsidRPr="00AF23F9" w:rsidRDefault="00CA01D3" w:rsidP="00AF23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19251D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CA01D3" w:rsidRPr="00AB6A9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763F4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63F42">
              <w:rPr>
                <w:rFonts w:ascii="Times New Roman" w:hAnsi="Times New Roman"/>
                <w:bCs/>
                <w:sz w:val="28"/>
                <w:szCs w:val="28"/>
              </w:rPr>
              <w:t>Записать этапы развития технических средств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3513F0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движение тела, брошенного под углом к горизонту.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пательное и вращательное движение твердого тел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ханические колебания и волны. Амплитуда, период, частота, фаза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331804" w:rsidRPr="000A49AE" w:rsidRDefault="00331804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331804" w:rsidRPr="00343852" w:rsidRDefault="00331804" w:rsidP="009F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31804" w:rsidRPr="00361F77" w:rsidTr="003013F3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331804" w:rsidRPr="000C2DF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9F6AE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19251D" w:rsidRDefault="00331804" w:rsidP="009F6AE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ы механики Ньютона. Законы Всемирного тяготения, Гука, сухого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305745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DF66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331804" w:rsidRPr="006F7C8C" w:rsidRDefault="00331804" w:rsidP="006F7C8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331804" w:rsidRDefault="00331804" w:rsidP="006F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 :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Default="006F12D7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6F12D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. Гладкова №, 29-5, 29-6, 2. Гладкова №29-23, 29-24, 29-29,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3. Гладкова №29-36,32-7, 32-11, 32-24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4. Гладкова №32-25, 32-36.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5. Записать виды механических движений. Доказать относительность одновременности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6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Сделать доклад на тему «Работа силы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7.</w:t>
            </w:r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мент силы .Доклад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8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Гармонические колебания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9. Гладкова №, 19-8, 19-9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0. Гладкова №,19-13, 19-66</w:t>
            </w:r>
          </w:p>
          <w:p w:rsidR="006F12D7" w:rsidRPr="006F12D7" w:rsidRDefault="006F12D7" w:rsidP="006F12D7">
            <w:pPr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1. Гладкова №19-67, 19-72</w:t>
            </w:r>
          </w:p>
        </w:tc>
        <w:tc>
          <w:tcPr>
            <w:tcW w:w="3197" w:type="dxa"/>
            <w:shd w:val="clear" w:color="auto" w:fill="auto"/>
          </w:tcPr>
          <w:p w:rsidR="00940B6E" w:rsidRDefault="00940B6E" w:rsidP="0094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8F6AA9" w:rsidRPr="000A49AE" w:rsidRDefault="008F6AA9" w:rsidP="000A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AA9" w:rsidRPr="000A49AE" w:rsidRDefault="008F6AA9" w:rsidP="000A49AE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A01D3" w:rsidRPr="00361F77" w:rsidTr="00697A52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F6AA9" w:rsidRPr="0019251D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F70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 Уравнение Клайперона – Менделее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21CF2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DA4E65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Основные положения МКТ и зависимость агрегатного состояния 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щества от эне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особенности газообразного состояни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3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, 2-45, 2-50, 2-56, 2-61, </w:t>
            </w:r>
          </w:p>
          <w:p w:rsidR="008F6AA9" w:rsidRPr="00CA01D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4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2-62, 2-63, 2-64,3-9, 3-23, 3-42. Начертить графики зависимости в координатах 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азать уравнение Клайперона- Менделеева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Закон Шарл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7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пособы передачи внутренней энег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8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первого начала терм - ки к изопроцессам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9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Виды тепловых двигателей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0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таблицу «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регатные состояния вещества.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уравнение теплового баланса при парообразован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Изучить зависимость кипения жидкости от давления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3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Построить график зависимости плотности воды и ее насыщающего пара от температуры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4.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чего состоят</w:t>
            </w:r>
            <w:r w:rsidRPr="0038517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вещества? Доклад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верхностное натяжение»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Виды деформаций»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</w:t>
            </w:r>
          </w:p>
          <w:p w:rsidR="00D4666E" w:rsidRPr="0019251D" w:rsidRDefault="00D4666E" w:rsidP="001925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D4666E" w:rsidRPr="00B8467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метрическая оптика. Прямолинейное распространение света в однородной среде. Законы отражения и преломления света. Полное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утреннее отражение. Оптические приборы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D4666E" w:rsidRPr="00577C28" w:rsidRDefault="00D4666E" w:rsidP="009F6AE6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FB5038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577C28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A249D1" w:rsidRDefault="00D4666E" w:rsidP="009E7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0C0F91" w:rsidRDefault="00D4666E" w:rsidP="00654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65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уме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A7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B2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100F2D" w:rsidRDefault="00D4666E" w:rsidP="00100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Default="0038517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Pr="003F0B00" w:rsidRDefault="00790F20" w:rsidP="007C19F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9-18, 9-20, 10-14, 10-16, 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2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11-18, 11-21,.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3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Нарисовать линии напряженности  заряд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4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1-22, 9-19, 9-2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электрически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6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Сравнение свойств, проводников, диэлектриков, полупроводников»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7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17-18, 17-23, 17-62, 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8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7-63,18-12, 18-52, 18-56, 18-6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9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Начертить таблицу отличие парамагнетиков, диамагнетиков, ферромагнетик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0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войства электромагнитных волн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1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еременны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2. Написать реферат А.С.Поп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3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распространение света в веществе»</w:t>
            </w:r>
          </w:p>
          <w:p w:rsidR="00790F2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4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ляризация»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</w:t>
            </w:r>
          </w:p>
          <w:p w:rsidR="00CA01D3" w:rsidRPr="00456E98" w:rsidRDefault="00CA01D3" w:rsidP="00456E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CA01D3" w:rsidRPr="00D1408F" w:rsidRDefault="00CA01D3" w:rsidP="00D140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A60AE2" w:rsidRDefault="00CA01D3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9F6AE6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456E98" w:rsidRPr="00456E98" w:rsidRDefault="00456E98" w:rsidP="00456E98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D1408F" w:rsidRPr="00A60AE2" w:rsidRDefault="00456E98" w:rsidP="00A60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D1408F" w:rsidRPr="00361F77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A60AE2" w:rsidRDefault="00D1408F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7C19F4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</w:t>
            </w:r>
            <w:r w:rsidR="003E0E76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E0E76" w:rsidRPr="003E0E76" w:rsidRDefault="00456E98" w:rsidP="003E0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3E0E76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D1408F" w:rsidRPr="00B26D54" w:rsidRDefault="003E0E76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1.</w:t>
            </w:r>
            <w:r w:rsidRPr="00C0198A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31-14, 31-18, 31-4, 31-39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2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рентгеновских лучей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3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Опыт Лебедева . Записать законы Столетова</w:t>
            </w:r>
          </w:p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лазеров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5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0112A" w:rsidRPr="00B26D54" w:rsidRDefault="00B26D54" w:rsidP="00B26D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80112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B26D54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="003E0E76"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0112A" w:rsidRPr="00263EF9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973CD"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остулаты теории относительности </w:t>
            </w:r>
            <w:r w:rsidR="008973CD" w:rsidRPr="00897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йнштейна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 w:colFirst="3" w:colLast="3"/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01D3" w:rsidRPr="00A249D1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bookmarkEnd w:id="0"/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B26D54" w:rsidRDefault="00D4666E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D4666E" w:rsidRPr="00B26D54" w:rsidRDefault="00D4666E" w:rsidP="00B26D5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D4666E" w:rsidRPr="00B26D54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D4666E" w:rsidRPr="003E0E76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3E0E76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P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>Доклад «Луна»</w:t>
            </w:r>
          </w:p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3CD">
              <w:rPr>
                <w:rFonts w:ascii="Times New Roman" w:hAnsi="Times New Roman"/>
                <w:sz w:val="28"/>
                <w:szCs w:val="28"/>
              </w:rPr>
              <w:t>2.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Другие галактики»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AE78F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E304A6" w:rsidRDefault="00415C86" w:rsidP="00263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</w:t>
            </w:r>
            <w:r w:rsidR="00263F41" w:rsidRPr="00E304A6">
              <w:rPr>
                <w:rFonts w:ascii="Times New Roman" w:hAnsi="Times New Roman"/>
                <w:b/>
                <w:sz w:val="28"/>
                <w:szCs w:val="28"/>
              </w:rPr>
              <w:t xml:space="preserve"> проект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F42" w:rsidRPr="00361F77" w:rsidTr="00263F41">
        <w:trPr>
          <w:trHeight w:val="758"/>
        </w:trPr>
        <w:tc>
          <w:tcPr>
            <w:tcW w:w="2616" w:type="dxa"/>
            <w:vMerge w:val="restart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Pr="00263F41" w:rsidRDefault="00763F42" w:rsidP="00263F41">
            <w:pPr>
              <w:rPr>
                <w:rFonts w:ascii="Times New Roman" w:hAnsi="Times New Roman"/>
                <w:sz w:val="28"/>
                <w:szCs w:val="28"/>
              </w:rPr>
            </w:pPr>
            <w:r w:rsidRPr="00263F41">
              <w:rPr>
                <w:rFonts w:ascii="Times New Roman" w:hAnsi="Times New Roman"/>
                <w:sz w:val="28"/>
                <w:szCs w:val="28"/>
              </w:rPr>
              <w:t>69</w:t>
            </w:r>
            <w:r w:rsidRPr="00263F41">
              <w:rPr>
                <w:rFonts w:ascii="Times New Roman" w:hAnsi="Times New Roman"/>
                <w:sz w:val="24"/>
                <w:szCs w:val="24"/>
              </w:rPr>
              <w:t>.</w:t>
            </w:r>
            <w:r w:rsidRPr="00263F41">
              <w:rPr>
                <w:rFonts w:ascii="Times New Roman" w:hAnsi="Times New Roman"/>
                <w:sz w:val="28"/>
                <w:szCs w:val="28"/>
              </w:rPr>
              <w:t>Введение. Особенности проек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63F41">
              <w:rPr>
                <w:rFonts w:ascii="Times New Roman" w:hAnsi="Times New Roman"/>
                <w:sz w:val="28"/>
                <w:szCs w:val="28"/>
              </w:rPr>
              <w:t>Основные требования к исследованию.Особенностимонопроекта и межпредметного проекта.</w:t>
            </w:r>
          </w:p>
        </w:tc>
        <w:tc>
          <w:tcPr>
            <w:tcW w:w="3197" w:type="dxa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758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Pr="00263F41" w:rsidRDefault="00763F42" w:rsidP="00ED7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  <w:r w:rsidRPr="00263F41">
              <w:rPr>
                <w:rFonts w:ascii="Times New Roman" w:hAnsi="Times New Roman"/>
                <w:sz w:val="28"/>
                <w:szCs w:val="28"/>
              </w:rPr>
              <w:t>Структура проекта. Алгоритм работы над проектом. Этапы работы над проектом.</w:t>
            </w:r>
            <w:r w:rsidRPr="00ED762D">
              <w:rPr>
                <w:rFonts w:ascii="Times New Roman" w:hAnsi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3197" w:type="dxa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758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Pr="00ED762D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  <w:r w:rsidRPr="00D700A9">
              <w:rPr>
                <w:sz w:val="28"/>
                <w:szCs w:val="28"/>
              </w:rPr>
              <w:t>Определение темы, цели, задач проекта. Технология составления плана работы.</w:t>
            </w:r>
          </w:p>
        </w:tc>
        <w:tc>
          <w:tcPr>
            <w:tcW w:w="3197" w:type="dxa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  <w:r w:rsidRPr="00F04945">
              <w:rPr>
                <w:sz w:val="28"/>
                <w:szCs w:val="28"/>
              </w:rPr>
              <w:t>Алгоритм работы с технической литератур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  <w:r w:rsidRPr="00D700A9">
              <w:rPr>
                <w:sz w:val="28"/>
                <w:szCs w:val="28"/>
              </w:rPr>
              <w:t>Подбор теоретического материала по выбранной теме проекта</w:t>
            </w:r>
            <w:r>
              <w:rPr>
                <w:sz w:val="28"/>
                <w:szCs w:val="28"/>
              </w:rPr>
              <w:t>.</w:t>
            </w:r>
            <w:r w:rsidRPr="00D700A9">
              <w:rPr>
                <w:sz w:val="28"/>
                <w:szCs w:val="28"/>
              </w:rPr>
              <w:t xml:space="preserve"> Работа с электронным каталогом библиотеки, с ресурсами Интернета</w:t>
            </w:r>
          </w:p>
          <w:p w:rsidR="00763F42" w:rsidRDefault="00763F42" w:rsidP="00263F4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  <w:r w:rsidRPr="00D700A9">
              <w:rPr>
                <w:sz w:val="28"/>
                <w:szCs w:val="28"/>
              </w:rPr>
              <w:t>Составление глоссария (презентации) по теме теоретической части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  <w:r w:rsidRPr="00D700A9">
              <w:rPr>
                <w:sz w:val="28"/>
                <w:szCs w:val="28"/>
              </w:rPr>
              <w:t>Что такое плагиат и как его избегать в своей работе</w:t>
            </w:r>
            <w:r>
              <w:rPr>
                <w:sz w:val="28"/>
                <w:szCs w:val="28"/>
              </w:rPr>
              <w:t>.</w:t>
            </w:r>
            <w:r w:rsidRPr="00D700A9">
              <w:rPr>
                <w:sz w:val="28"/>
                <w:szCs w:val="28"/>
              </w:rPr>
              <w:t xml:space="preserve"> Практическое занятие с системами «антиплагиа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  <w:r w:rsidRPr="00D700A9">
              <w:rPr>
                <w:sz w:val="28"/>
                <w:szCs w:val="28"/>
              </w:rPr>
              <w:t>Аннотированный список литературы</w:t>
            </w:r>
            <w:r>
              <w:rPr>
                <w:sz w:val="28"/>
                <w:szCs w:val="28"/>
              </w:rPr>
              <w:t>.</w:t>
            </w:r>
            <w:r w:rsidRPr="00D700A9">
              <w:rPr>
                <w:sz w:val="28"/>
                <w:szCs w:val="28"/>
              </w:rPr>
              <w:t>Графические материалы проекта: виды, технология, требования к оформлению</w:t>
            </w:r>
          </w:p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  <w:r w:rsidRPr="00D700A9">
              <w:rPr>
                <w:bCs/>
                <w:sz w:val="28"/>
                <w:szCs w:val="28"/>
              </w:rPr>
              <w:t xml:space="preserve">Технология презентации </w:t>
            </w:r>
            <w:r w:rsidRPr="00D700A9">
              <w:rPr>
                <w:sz w:val="28"/>
                <w:szCs w:val="28"/>
              </w:rPr>
              <w:t>(комбинированная лекция)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  <w:r w:rsidRPr="00D700A9">
              <w:rPr>
                <w:sz w:val="28"/>
                <w:szCs w:val="28"/>
              </w:rPr>
              <w:t xml:space="preserve">Определение практического применения   объекта и предмета исследования. 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  <w:r w:rsidRPr="00D700A9">
              <w:rPr>
                <w:sz w:val="28"/>
                <w:szCs w:val="28"/>
              </w:rPr>
              <w:t>Критерии внешней оценки проекта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  <w:r w:rsidRPr="00D700A9">
              <w:rPr>
                <w:sz w:val="28"/>
                <w:szCs w:val="28"/>
              </w:rPr>
              <w:t>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  <w:r w:rsidRPr="00D700A9">
              <w:rPr>
                <w:bCs/>
                <w:sz w:val="28"/>
                <w:szCs w:val="28"/>
              </w:rPr>
              <w:t>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  <w:r w:rsidRPr="00D700A9">
              <w:rPr>
                <w:bCs/>
                <w:sz w:val="28"/>
                <w:szCs w:val="28"/>
              </w:rPr>
              <w:t>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Pr="00D700A9">
              <w:rPr>
                <w:sz w:val="28"/>
                <w:szCs w:val="28"/>
              </w:rPr>
              <w:t xml:space="preserve"> Оценка защиты выполненного проекта.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763F4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  <w:r w:rsidRPr="00D700A9">
              <w:rPr>
                <w:sz w:val="28"/>
                <w:szCs w:val="28"/>
              </w:rPr>
              <w:t xml:space="preserve">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  <w:r w:rsidRPr="00D700A9">
              <w:rPr>
                <w:sz w:val="28"/>
                <w:szCs w:val="28"/>
              </w:rPr>
              <w:t>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D762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  <w:r w:rsidRPr="00D700A9">
              <w:rPr>
                <w:sz w:val="28"/>
                <w:szCs w:val="28"/>
              </w:rPr>
              <w:t>Анализ достижений и недостатков.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E304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304A6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Pr="008554CD" w:rsidRDefault="008554CD" w:rsidP="008554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C63457">
        <w:rPr>
          <w:rFonts w:ascii="Times New Roman" w:hAnsi="Times New Roman"/>
          <w:bCs/>
          <w:iCs/>
          <w:sz w:val="28"/>
          <w:szCs w:val="28"/>
          <w:u w:val="single"/>
          <w:lang w:val="en-US"/>
        </w:rPr>
        <w:t>Темы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для курсового проекта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пределение массы атмосферы Земли и других планет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Измерение скорости звука в воздухе и в газах</w:t>
      </w:r>
    </w:p>
    <w:p w:rsidR="008554CD" w:rsidRPr="00C63457" w:rsidRDefault="008554CD" w:rsidP="008554C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Еда из микроволновки: польза или вред?</w:t>
      </w:r>
    </w:p>
    <w:p w:rsidR="008554CD" w:rsidRPr="00C63457" w:rsidRDefault="008554CD" w:rsidP="008554C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земных электрических токов.</w:t>
      </w:r>
    </w:p>
    <w:p w:rsidR="008554CD" w:rsidRPr="00C63457" w:rsidRDefault="008554CD" w:rsidP="008554C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зучение влияния электромагнитных полей на среду обитания человека.</w:t>
      </w:r>
    </w:p>
    <w:p w:rsidR="008554CD" w:rsidRPr="00C63457" w:rsidRDefault="008554CD" w:rsidP="008554C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влияния шума на живые организмы.</w:t>
      </w:r>
    </w:p>
    <w:p w:rsidR="008554CD" w:rsidRPr="00C63457" w:rsidRDefault="008554CD" w:rsidP="008554C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Сравнение ламп накаливания и энергосберегающих ламп.</w:t>
      </w:r>
    </w:p>
    <w:p w:rsidR="008554CD" w:rsidRPr="00C63457" w:rsidRDefault="008554CD" w:rsidP="008554C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Шумовое загрязнение окружающей среды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Автомобиль и экология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язь астрономии с другими науками. Календарь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система - комплекс тел общего происхождения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временные представления о происхождении Солнечной системы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Необычные свойства обычной воды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ыращивание кристалла соли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учение пресной и чистой воды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озможность получения питьевой воды простейшими средствами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Круговорот воды в природе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езонанс-добро или зло?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т чего бывают грозы?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Шаровая молния. Чем опасна шаровая молния?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етоволокно на службе у человека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чему запрещающие сигналы - красного цвета?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Солнечной активности на человека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ярное сияние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азвитие радиосвязи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энергия.</w:t>
      </w:r>
    </w:p>
    <w:p w:rsidR="008554CD" w:rsidRPr="00C63457" w:rsidRDefault="008554CD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радиоактивности на окружающую среду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9" w:history="1">
        <w:r w:rsidR="008554CD" w:rsidRPr="00C63457">
          <w:rPr>
            <w:rStyle w:val="ab"/>
            <w:color w:val="000000"/>
            <w:sz w:val="28"/>
            <w:szCs w:val="28"/>
          </w:rPr>
          <w:t>Автомобиль и здоровье человека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0" w:history="1">
        <w:r w:rsidR="008554CD" w:rsidRPr="00C63457">
          <w:rPr>
            <w:rStyle w:val="ab"/>
            <w:color w:val="000000"/>
            <w:sz w:val="28"/>
            <w:szCs w:val="28"/>
          </w:rPr>
          <w:t>Адаптация растений к высоким температурам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1" w:history="1">
        <w:r w:rsidR="008554CD" w:rsidRPr="00C63457">
          <w:rPr>
            <w:rStyle w:val="ab"/>
            <w:color w:val="000000"/>
            <w:sz w:val="28"/>
            <w:szCs w:val="28"/>
          </w:rPr>
          <w:t>Альберт Эйнштейн — парадоксальный гений и "вечный ребенок"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2" w:history="1">
        <w:r w:rsidR="008554CD" w:rsidRPr="00C63457">
          <w:rPr>
            <w:rStyle w:val="ab"/>
            <w:color w:val="000000"/>
            <w:sz w:val="28"/>
            <w:szCs w:val="28"/>
          </w:rPr>
          <w:t>Альтернативные источники электроэнергетики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3" w:history="1">
        <w:r w:rsidR="008554CD" w:rsidRPr="00C63457">
          <w:rPr>
            <w:rStyle w:val="ab"/>
            <w:color w:val="000000"/>
            <w:sz w:val="28"/>
            <w:szCs w:val="28"/>
          </w:rPr>
          <w:t>Архимедова сила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4" w:history="1">
        <w:r w:rsidR="008554CD" w:rsidRPr="00C63457">
          <w:rPr>
            <w:rStyle w:val="ab"/>
            <w:color w:val="000000"/>
            <w:sz w:val="28"/>
            <w:szCs w:val="28"/>
          </w:rPr>
          <w:t>Архимедова сила и человек на воде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5" w:history="1">
        <w:r w:rsidR="008554CD" w:rsidRPr="00C63457">
          <w:rPr>
            <w:rStyle w:val="ab"/>
            <w:color w:val="000000"/>
            <w:sz w:val="28"/>
            <w:szCs w:val="28"/>
          </w:rPr>
          <w:t>Астероидная опасность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6" w:history="1">
        <w:r w:rsidR="008554CD" w:rsidRPr="00C63457">
          <w:rPr>
            <w:rStyle w:val="ab"/>
            <w:color w:val="000000"/>
            <w:sz w:val="28"/>
            <w:szCs w:val="28"/>
          </w:rPr>
          <w:t>Атмосфера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7" w:history="1">
        <w:r w:rsidR="008554CD" w:rsidRPr="00C63457">
          <w:rPr>
            <w:rStyle w:val="ab"/>
            <w:color w:val="000000"/>
            <w:sz w:val="28"/>
            <w:szCs w:val="28"/>
          </w:rPr>
          <w:t>Атмосферное давление — помощник человека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8" w:history="1">
        <w:r w:rsidR="008554CD" w:rsidRPr="00C63457">
          <w:rPr>
            <w:rStyle w:val="ab"/>
            <w:color w:val="000000"/>
            <w:sz w:val="28"/>
            <w:szCs w:val="28"/>
          </w:rPr>
          <w:t>Атмосферные явления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9" w:history="1">
        <w:r w:rsidR="008554CD" w:rsidRPr="00C63457">
          <w:rPr>
            <w:rStyle w:val="ab"/>
            <w:color w:val="000000"/>
            <w:sz w:val="28"/>
            <w:szCs w:val="28"/>
          </w:rPr>
          <w:t>Атомная энергетика — плюсы и минусы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0" w:history="1">
        <w:r w:rsidR="008554CD" w:rsidRPr="00C63457">
          <w:rPr>
            <w:rStyle w:val="ab"/>
            <w:color w:val="000000"/>
            <w:sz w:val="28"/>
            <w:szCs w:val="28"/>
          </w:rPr>
          <w:t>Атомная энергетика. Экология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1" w:history="1">
        <w:r w:rsidR="008554CD" w:rsidRPr="00C63457">
          <w:rPr>
            <w:rStyle w:val="ab"/>
            <w:color w:val="000000"/>
            <w:sz w:val="28"/>
            <w:szCs w:val="28"/>
          </w:rPr>
          <w:t>БольшойАдронныйКоллайдер — Назад к сотворению мира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2" w:history="1">
        <w:r w:rsidR="008554CD" w:rsidRPr="00C63457">
          <w:rPr>
            <w:rStyle w:val="ab"/>
            <w:color w:val="000000"/>
            <w:sz w:val="28"/>
            <w:szCs w:val="28"/>
          </w:rPr>
          <w:t>В чем секрет термос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3" w:history="1">
        <w:r w:rsidR="008554CD" w:rsidRPr="00C63457">
          <w:rPr>
            <w:rStyle w:val="ab"/>
            <w:color w:val="000000"/>
            <w:sz w:val="28"/>
            <w:szCs w:val="28"/>
          </w:rPr>
          <w:t>Ветер как пример конвекции в природе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4" w:history="1">
        <w:r w:rsidR="008554CD" w:rsidRPr="00C63457">
          <w:rPr>
            <w:rStyle w:val="ab"/>
            <w:color w:val="000000"/>
            <w:sz w:val="28"/>
            <w:szCs w:val="28"/>
          </w:rPr>
          <w:t>"Ветер на службе у человека"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5" w:history="1">
        <w:r w:rsidR="008554CD" w:rsidRPr="00C63457">
          <w:rPr>
            <w:rStyle w:val="ab"/>
            <w:color w:val="000000"/>
            <w:sz w:val="28"/>
            <w:szCs w:val="28"/>
          </w:rPr>
          <w:t>Вечный двигатель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6" w:history="1">
        <w:r w:rsidR="008554CD" w:rsidRPr="00C63457">
          <w:rPr>
            <w:rStyle w:val="ab"/>
            <w:color w:val="000000"/>
            <w:sz w:val="28"/>
            <w:szCs w:val="28"/>
          </w:rPr>
          <w:t>Вклад физиков в Великую Отечественную войну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7" w:history="1">
        <w:r w:rsidR="008554CD" w:rsidRPr="00C63457">
          <w:rPr>
            <w:rStyle w:val="ab"/>
            <w:color w:val="000000"/>
            <w:sz w:val="28"/>
            <w:szCs w:val="28"/>
          </w:rPr>
          <w:t>Влажность воздуха и влияние ее на жизнедеятельность человек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8" w:history="1">
        <w:r w:rsidR="008554CD" w:rsidRPr="00C63457">
          <w:rPr>
            <w:rStyle w:val="ab"/>
            <w:color w:val="000000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9" w:history="1">
        <w:r w:rsidR="008554CD" w:rsidRPr="00C63457">
          <w:rPr>
            <w:rStyle w:val="ab"/>
            <w:color w:val="000000"/>
            <w:sz w:val="28"/>
            <w:szCs w:val="28"/>
          </w:rPr>
          <w:t>Влияние инфразвука на организм человек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0" w:history="1">
        <w:r w:rsidR="008554CD" w:rsidRPr="00C63457">
          <w:rPr>
            <w:rStyle w:val="ab"/>
            <w:color w:val="000000"/>
            <w:sz w:val="28"/>
            <w:szCs w:val="28"/>
          </w:rPr>
          <w:t>Вода в трех агрегатных состояниях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1" w:history="1">
        <w:r w:rsidR="008554CD" w:rsidRPr="00C63457">
          <w:rPr>
            <w:rStyle w:val="ab"/>
            <w:color w:val="000000"/>
            <w:sz w:val="28"/>
            <w:szCs w:val="28"/>
          </w:rPr>
          <w:t>Вода внутри нас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2" w:history="1">
        <w:r w:rsidR="008554CD" w:rsidRPr="00C63457">
          <w:rPr>
            <w:rStyle w:val="ab"/>
            <w:color w:val="000000"/>
            <w:sz w:val="28"/>
            <w:szCs w:val="28"/>
          </w:rPr>
          <w:t>Воздушный транспорт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3" w:history="1">
        <w:r w:rsidR="008554CD" w:rsidRPr="00C63457">
          <w:rPr>
            <w:rStyle w:val="ab"/>
            <w:color w:val="000000"/>
            <w:sz w:val="28"/>
            <w:szCs w:val="28"/>
          </w:rPr>
          <w:t>Война токов. Изобретение электрического стул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4" w:history="1">
        <w:r w:rsidR="008554CD" w:rsidRPr="00C63457">
          <w:rPr>
            <w:rStyle w:val="ab"/>
            <w:color w:val="000000"/>
            <w:sz w:val="28"/>
            <w:szCs w:val="28"/>
          </w:rPr>
          <w:t>Глобальное потепление — угроза человечеству?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5" w:history="1">
        <w:r w:rsidR="008554CD" w:rsidRPr="00C63457">
          <w:rPr>
            <w:rStyle w:val="ab"/>
            <w:color w:val="000000"/>
            <w:sz w:val="28"/>
            <w:szCs w:val="28"/>
          </w:rPr>
          <w:t>Глобальное потепление: кто виноват и что делать?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6" w:history="1">
        <w:r w:rsidR="008554CD" w:rsidRPr="00C63457">
          <w:rPr>
            <w:rStyle w:val="ab"/>
            <w:color w:val="000000"/>
            <w:sz w:val="28"/>
            <w:szCs w:val="28"/>
          </w:rPr>
          <w:t>Действие звука, инфразвука и ультразвука на живые организмы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7" w:history="1">
        <w:r w:rsidR="008554CD" w:rsidRPr="00C63457">
          <w:rPr>
            <w:rStyle w:val="ab"/>
            <w:color w:val="000000"/>
            <w:sz w:val="28"/>
            <w:szCs w:val="28"/>
          </w:rPr>
          <w:t>Действие ультрафиолетового излучения на организм человека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8" w:history="1">
        <w:r w:rsidR="008554CD" w:rsidRPr="00C63457">
          <w:rPr>
            <w:rStyle w:val="ab"/>
            <w:color w:val="000000"/>
            <w:sz w:val="28"/>
            <w:szCs w:val="28"/>
          </w:rPr>
          <w:t>Диффузия в природе и жизни человек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9" w:history="1">
        <w:r w:rsidR="008554CD" w:rsidRPr="00C63457">
          <w:rPr>
            <w:rStyle w:val="ab"/>
            <w:color w:val="000000"/>
            <w:sz w:val="28"/>
            <w:szCs w:val="28"/>
          </w:rPr>
          <w:t>Женщины — лауреаты Нобелевской премии по физике и химии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0" w:history="1">
        <w:r w:rsidR="008554CD" w:rsidRPr="00C63457">
          <w:rPr>
            <w:rStyle w:val="ab"/>
            <w:color w:val="000000"/>
            <w:sz w:val="28"/>
            <w:szCs w:val="28"/>
          </w:rPr>
          <w:t>Закат как физическое явление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1" w:history="1">
        <w:r w:rsidR="008554CD" w:rsidRPr="00C63457">
          <w:rPr>
            <w:rStyle w:val="ab"/>
            <w:color w:val="000000"/>
            <w:sz w:val="28"/>
            <w:szCs w:val="28"/>
          </w:rPr>
          <w:t>Ионизация воздуха — путь к долголетию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2" w:history="1">
        <w:r w:rsidR="008554CD" w:rsidRPr="00C63457">
          <w:rPr>
            <w:rStyle w:val="ab"/>
            <w:color w:val="000000"/>
            <w:sz w:val="28"/>
            <w:szCs w:val="28"/>
          </w:rPr>
          <w:t>Использование энергии солнца на Земле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3" w:history="1">
        <w:r w:rsidR="008554CD" w:rsidRPr="00C63457">
          <w:rPr>
            <w:rStyle w:val="ab"/>
            <w:color w:val="000000"/>
            <w:sz w:val="28"/>
            <w:szCs w:val="28"/>
          </w:rPr>
          <w:t>Исследование искусственных источников света, применяемых в</w:t>
        </w:r>
        <w:r w:rsidR="008554CD" w:rsidRPr="00C63457">
          <w:rPr>
            <w:rStyle w:val="apple-converted-space"/>
            <w:color w:val="000000"/>
            <w:sz w:val="28"/>
            <w:szCs w:val="28"/>
          </w:rPr>
          <w:t> </w:t>
        </w:r>
      </w:hyperlink>
      <w:r w:rsidR="008554CD" w:rsidRPr="00C63457">
        <w:rPr>
          <w:color w:val="000000"/>
          <w:sz w:val="28"/>
          <w:szCs w:val="28"/>
        </w:rPr>
        <w:t>техникуме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4" w:history="1">
        <w:r w:rsidR="008554CD" w:rsidRPr="00C63457">
          <w:rPr>
            <w:rStyle w:val="ab"/>
            <w:color w:val="000000"/>
            <w:sz w:val="28"/>
            <w:szCs w:val="28"/>
          </w:rPr>
          <w:t>История лампочек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5" w:history="1">
        <w:r w:rsidR="008554CD" w:rsidRPr="00C63457">
          <w:rPr>
            <w:rStyle w:val="ab"/>
            <w:color w:val="000000"/>
            <w:sz w:val="28"/>
            <w:szCs w:val="28"/>
          </w:rPr>
          <w:t>История развития телефон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6" w:history="1">
        <w:r w:rsidR="008554CD" w:rsidRPr="00C63457">
          <w:rPr>
            <w:rStyle w:val="ab"/>
            <w:color w:val="000000"/>
            <w:sz w:val="28"/>
            <w:szCs w:val="28"/>
          </w:rPr>
          <w:t>Какое небо голубое! Отчего оно такое?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7" w:history="1">
        <w:r w:rsidR="008554CD" w:rsidRPr="00C63457">
          <w:rPr>
            <w:rStyle w:val="ab"/>
            <w:color w:val="000000"/>
            <w:sz w:val="28"/>
            <w:szCs w:val="28"/>
          </w:rPr>
          <w:t>Криогенные жидкости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8" w:history="1">
        <w:r w:rsidR="008554CD" w:rsidRPr="00C63457">
          <w:rPr>
            <w:rStyle w:val="ab"/>
            <w:color w:val="000000"/>
            <w:sz w:val="28"/>
            <w:szCs w:val="28"/>
          </w:rPr>
          <w:t>Мир нанотехнологий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9" w:history="1">
        <w:r w:rsidR="008554CD" w:rsidRPr="00C63457">
          <w:rPr>
            <w:rStyle w:val="ab"/>
            <w:color w:val="000000"/>
            <w:sz w:val="28"/>
            <w:szCs w:val="28"/>
          </w:rPr>
          <w:t>Миражи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0" w:history="1">
        <w:r w:rsidR="008554CD" w:rsidRPr="00C63457">
          <w:rPr>
            <w:rStyle w:val="ab"/>
            <w:color w:val="000000"/>
            <w:sz w:val="28"/>
            <w:szCs w:val="28"/>
          </w:rPr>
          <w:t>Оптические иллюзии в жизни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1" w:history="1">
        <w:r w:rsidR="008554CD" w:rsidRPr="00C63457">
          <w:rPr>
            <w:rStyle w:val="ab"/>
            <w:color w:val="000000"/>
            <w:sz w:val="28"/>
            <w:szCs w:val="28"/>
          </w:rPr>
          <w:t>Плазма – четвертое состояние веществ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2" w:history="1">
        <w:r w:rsidR="008554CD" w:rsidRPr="00C63457">
          <w:rPr>
            <w:rStyle w:val="ab"/>
            <w:color w:val="000000"/>
            <w:sz w:val="28"/>
            <w:szCs w:val="28"/>
          </w:rPr>
          <w:t>Почему Луна не падает на Землю?</w:t>
        </w:r>
      </w:hyperlink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3" w:history="1">
        <w:r w:rsidR="008554CD" w:rsidRPr="00C63457">
          <w:rPr>
            <w:rStyle w:val="ab"/>
            <w:color w:val="000000"/>
            <w:sz w:val="28"/>
            <w:szCs w:val="28"/>
          </w:rPr>
          <w:t>Применение лазеров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4" w:history="1">
        <w:r w:rsidR="008554CD" w:rsidRPr="00C63457">
          <w:rPr>
            <w:rStyle w:val="ab"/>
            <w:color w:val="000000"/>
            <w:sz w:val="28"/>
            <w:szCs w:val="28"/>
          </w:rPr>
          <w:t>Применение ультразвука в медицине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5" w:history="1">
        <w:r w:rsidR="008554CD" w:rsidRPr="00C63457">
          <w:rPr>
            <w:rStyle w:val="ab"/>
            <w:color w:val="000000"/>
            <w:sz w:val="28"/>
            <w:szCs w:val="28"/>
          </w:rPr>
          <w:t>Применение целебного электричества в медицине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6" w:history="1">
        <w:r w:rsidR="008554CD" w:rsidRPr="00C63457">
          <w:rPr>
            <w:rStyle w:val="ab"/>
            <w:color w:val="000000"/>
            <w:sz w:val="28"/>
            <w:szCs w:val="28"/>
          </w:rPr>
          <w:t>Применение электролиз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7" w:history="1">
        <w:r w:rsidR="008554CD" w:rsidRPr="00C63457">
          <w:rPr>
            <w:rStyle w:val="ab"/>
            <w:color w:val="000000"/>
            <w:sz w:val="28"/>
            <w:szCs w:val="28"/>
          </w:rPr>
          <w:t>Прошлое, настоящее и будущее Солнц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8" w:history="1">
        <w:r w:rsidR="008554CD" w:rsidRPr="00C63457">
          <w:rPr>
            <w:rStyle w:val="ab"/>
            <w:color w:val="000000"/>
            <w:sz w:val="28"/>
            <w:szCs w:val="28"/>
          </w:rPr>
          <w:t>Способы счёта времени. Календари</w:t>
        </w:r>
      </w:hyperlink>
      <w:r w:rsidR="008554CD" w:rsidRPr="00C63457">
        <w:rPr>
          <w:color w:val="0000FF"/>
          <w:sz w:val="28"/>
          <w:szCs w:val="28"/>
        </w:rPr>
        <w:t>.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9" w:history="1">
        <w:r w:rsidR="008554CD" w:rsidRPr="00C63457">
          <w:rPr>
            <w:rStyle w:val="ab"/>
            <w:color w:val="000000"/>
            <w:sz w:val="28"/>
            <w:szCs w:val="28"/>
          </w:rPr>
          <w:t>Способы утилизации отходов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0" w:history="1">
        <w:r w:rsidR="008554CD" w:rsidRPr="00C63457">
          <w:rPr>
            <w:rStyle w:val="ab"/>
            <w:color w:val="000000"/>
            <w:sz w:val="28"/>
            <w:szCs w:val="28"/>
          </w:rPr>
          <w:t>Физика в моей профессии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1" w:history="1">
        <w:r w:rsidR="008554CD" w:rsidRPr="00C63457">
          <w:rPr>
            <w:rStyle w:val="ab"/>
            <w:color w:val="000000"/>
            <w:sz w:val="28"/>
            <w:szCs w:val="28"/>
          </w:rPr>
          <w:t>Фотохимические явления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2" w:history="1">
        <w:r w:rsidR="008554CD" w:rsidRPr="00C63457">
          <w:rPr>
            <w:rStyle w:val="ab"/>
            <w:color w:val="000000"/>
            <w:sz w:val="28"/>
            <w:szCs w:val="28"/>
          </w:rPr>
          <w:t>Фотоэлектрические приборы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3" w:history="1">
        <w:r w:rsidR="008554CD" w:rsidRPr="00C63457">
          <w:rPr>
            <w:rStyle w:val="ab"/>
            <w:color w:val="000000"/>
            <w:sz w:val="28"/>
            <w:szCs w:val="28"/>
          </w:rPr>
          <w:t>Цунами. Причины возникновения и физика процессов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C6345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4" w:history="1">
        <w:r w:rsidR="008554CD" w:rsidRPr="00C63457">
          <w:rPr>
            <w:rStyle w:val="ab"/>
            <w:color w:val="000000"/>
            <w:sz w:val="28"/>
            <w:szCs w:val="28"/>
          </w:rPr>
          <w:t>Экологические проблемы космоса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8554CD" w:rsidRPr="00551E97" w:rsidRDefault="00FB7682" w:rsidP="008554C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5" w:history="1">
        <w:r w:rsidR="008554CD" w:rsidRPr="00C63457">
          <w:rPr>
            <w:rStyle w:val="ab"/>
            <w:color w:val="000000"/>
            <w:sz w:val="28"/>
            <w:szCs w:val="28"/>
          </w:rPr>
          <w:t>Электромобили</w:t>
        </w:r>
      </w:hyperlink>
      <w:r w:rsidR="008554CD" w:rsidRPr="00C63457">
        <w:rPr>
          <w:color w:val="0000FF"/>
          <w:sz w:val="28"/>
          <w:szCs w:val="28"/>
        </w:rPr>
        <w:t>.</w:t>
      </w:r>
    </w:p>
    <w:p w:rsidR="00551E97" w:rsidRPr="00551E97" w:rsidRDefault="00551E97" w:rsidP="00551E97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1E97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нтроля </w:t>
      </w:r>
      <w:r w:rsidRPr="00551E9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51E97" w:rsidRPr="00551E97" w:rsidRDefault="00551E97" w:rsidP="00551E9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E97" w:rsidRPr="00551E97" w:rsidRDefault="00551E97" w:rsidP="00551E97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51E97">
        <w:rPr>
          <w:rFonts w:ascii="Times New Roman" w:hAnsi="Times New Roman"/>
          <w:color w:val="000000"/>
          <w:sz w:val="28"/>
          <w:szCs w:val="28"/>
        </w:rPr>
        <w:t>создание индивидуального проекта и его презентация;</w:t>
      </w:r>
    </w:p>
    <w:p w:rsidR="00551E97" w:rsidRPr="00551E97" w:rsidRDefault="00551E97" w:rsidP="00551E97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51E97">
        <w:rPr>
          <w:rFonts w:ascii="Times New Roman" w:hAnsi="Times New Roman"/>
          <w:color w:val="000000"/>
          <w:sz w:val="28"/>
          <w:szCs w:val="28"/>
        </w:rPr>
        <w:t>творческие работы (презентации, рефераты, проблемные задания и др.)</w:t>
      </w:r>
    </w:p>
    <w:p w:rsidR="00551E97" w:rsidRPr="00551E97" w:rsidRDefault="00551E97" w:rsidP="00551E97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51E97">
        <w:rPr>
          <w:rFonts w:ascii="Times New Roman" w:hAnsi="Times New Roman"/>
          <w:color w:val="000000"/>
          <w:sz w:val="28"/>
          <w:szCs w:val="28"/>
        </w:rPr>
        <w:t>выступления во время дискуссий, заседаний круглых столов, интерактивных лекций, семинаров.</w:t>
      </w:r>
    </w:p>
    <w:p w:rsidR="00551E97" w:rsidRPr="00551E97" w:rsidRDefault="00551E97" w:rsidP="00551E97">
      <w:pPr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1E97" w:rsidRPr="00551E97" w:rsidRDefault="00551E97" w:rsidP="00551E97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51E97">
        <w:rPr>
          <w:rFonts w:ascii="Times New Roman" w:hAnsi="Times New Roman"/>
          <w:b/>
          <w:i/>
          <w:color w:val="000000"/>
          <w:sz w:val="28"/>
          <w:szCs w:val="28"/>
        </w:rPr>
        <w:t>Итогом изучения курса является защита проектной работы.</w:t>
      </w:r>
    </w:p>
    <w:p w:rsidR="00551E97" w:rsidRPr="00C63457" w:rsidRDefault="00551E97" w:rsidP="00551E97">
      <w:pPr>
        <w:pStyle w:val="ac"/>
        <w:spacing w:line="276" w:lineRule="auto"/>
        <w:ind w:left="142"/>
        <w:jc w:val="both"/>
        <w:rPr>
          <w:color w:val="000000"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35891" w:rsidRPr="00B35891" w:rsidRDefault="00B35891" w:rsidP="00B35891">
      <w:pPr>
        <w:rPr>
          <w:lang w:eastAsia="ru-RU"/>
        </w:rPr>
      </w:pPr>
    </w:p>
    <w:p w:rsidR="008554CD" w:rsidRDefault="008554CD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35891" w:rsidRPr="00B35891" w:rsidRDefault="00B35891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lastRenderedPageBreak/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обучающихся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мультимедиапроектор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Дик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Кирик Л.А., Гельфгат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Рымкевич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Б.Б.Физика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6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67" w:history="1"/>
      <w:r w:rsidRPr="0014725B">
        <w:rPr>
          <w:rFonts w:ascii="Times New Roman" w:hAnsi="Times New Roman"/>
          <w:sz w:val="28"/>
          <w:szCs w:val="28"/>
        </w:rPr>
        <w:t>"Занимательная физика в вопросах и ответах" (сайт   заслуженного учителя РФ Виктора Елькина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6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Класс!ная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6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многое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7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7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> "Физика в анимациях" - на сайте представлены анимации практически по всем разделам физики. Полезен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7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7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7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Н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7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анимаций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7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7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7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80112A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E8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E8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4790" w:type="dxa"/>
            <w:shd w:val="clear" w:color="auto" w:fill="auto"/>
          </w:tcPr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E8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5F0" w:rsidRPr="004E25F0" w:rsidRDefault="004E25F0" w:rsidP="004E25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25F0">
              <w:rPr>
                <w:rFonts w:ascii="Times New Roman" w:eastAsia="Calibri" w:hAnsi="Times New Roman"/>
                <w:sz w:val="24"/>
                <w:szCs w:val="24"/>
              </w:rPr>
              <w:t xml:space="preserve">  В результате изучения учебного предмета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  <w:r w:rsidRPr="004E25F0">
              <w:rPr>
                <w:rFonts w:ascii="Times New Roman" w:eastAsia="Calibri" w:hAnsi="Times New Roman"/>
                <w:sz w:val="24"/>
                <w:szCs w:val="24"/>
              </w:rPr>
              <w:t xml:space="preserve">» на уровне среднего общего образованияобучающийся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ильном</w:t>
            </w:r>
            <w:r w:rsidRPr="004E25F0">
              <w:rPr>
                <w:rFonts w:ascii="Times New Roman" w:eastAsia="Calibri" w:hAnsi="Times New Roman"/>
                <w:sz w:val="24"/>
                <w:szCs w:val="24"/>
              </w:rPr>
              <w:t xml:space="preserve"> уровне научится:</w:t>
            </w:r>
          </w:p>
          <w:p w:rsidR="0080112A" w:rsidRDefault="0080112A" w:rsidP="009F6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</w:t>
            </w:r>
            <w:r w:rsidRPr="007D7619">
              <w:rPr>
                <w:sz w:val="24"/>
                <w:szCs w:val="24"/>
              </w:rPr>
              <w:lastRenderedPageBreak/>
              <w:t>опорой как на известные физические законы, закономерности и модели, так и на тексты с избыточной информацией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7D7619" w:rsidRPr="007D7619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7D7619" w:rsidRPr="009F6AE6" w:rsidRDefault="007D7619" w:rsidP="007D7619">
            <w:pPr>
              <w:pStyle w:val="a"/>
              <w:rPr>
                <w:sz w:val="24"/>
                <w:szCs w:val="24"/>
              </w:rPr>
            </w:pPr>
            <w:r w:rsidRPr="007D7619">
              <w:rPr>
                <w:sz w:val="24"/>
                <w:szCs w:val="24"/>
              </w:rPr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:rsidR="007D7619" w:rsidRPr="007D7619" w:rsidRDefault="007D7619" w:rsidP="007D76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12A" w:rsidRPr="006C4705" w:rsidRDefault="007D7619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ПР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 -  зачет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81" w:rsidRDefault="00083981" w:rsidP="00DC702A">
      <w:pPr>
        <w:spacing w:after="0" w:line="240" w:lineRule="auto"/>
      </w:pPr>
      <w:r>
        <w:separator/>
      </w:r>
    </w:p>
  </w:endnote>
  <w:endnote w:type="continuationSeparator" w:id="1">
    <w:p w:rsidR="00083981" w:rsidRDefault="00083981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42" w:rsidRDefault="00FB7682">
    <w:pPr>
      <w:pStyle w:val="a4"/>
      <w:jc w:val="right"/>
    </w:pPr>
    <w:r>
      <w:fldChar w:fldCharType="begin"/>
    </w:r>
    <w:r w:rsidR="00763F42">
      <w:instrText xml:space="preserve"> PAGE   \* MERGEFORMAT </w:instrText>
    </w:r>
    <w:r>
      <w:fldChar w:fldCharType="separate"/>
    </w:r>
    <w:r w:rsidR="00377789">
      <w:rPr>
        <w:noProof/>
      </w:rPr>
      <w:t>3</w:t>
    </w:r>
    <w:r>
      <w:fldChar w:fldCharType="end"/>
    </w:r>
  </w:p>
  <w:p w:rsidR="00763F42" w:rsidRDefault="00763F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81" w:rsidRDefault="00083981" w:rsidP="00DC702A">
      <w:pPr>
        <w:spacing w:after="0" w:line="240" w:lineRule="auto"/>
      </w:pPr>
      <w:r>
        <w:separator/>
      </w:r>
    </w:p>
  </w:footnote>
  <w:footnote w:type="continuationSeparator" w:id="1">
    <w:p w:rsidR="00083981" w:rsidRDefault="00083981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12A"/>
    <w:rsid w:val="00083981"/>
    <w:rsid w:val="000A49AE"/>
    <w:rsid w:val="000B7DE9"/>
    <w:rsid w:val="000C0F91"/>
    <w:rsid w:val="000F4AD3"/>
    <w:rsid w:val="00100F2D"/>
    <w:rsid w:val="001523BB"/>
    <w:rsid w:val="0019251D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513F0"/>
    <w:rsid w:val="00377789"/>
    <w:rsid w:val="00385179"/>
    <w:rsid w:val="003E0E76"/>
    <w:rsid w:val="003F0B00"/>
    <w:rsid w:val="003F1723"/>
    <w:rsid w:val="00415C86"/>
    <w:rsid w:val="00456E98"/>
    <w:rsid w:val="004960C8"/>
    <w:rsid w:val="004E25F0"/>
    <w:rsid w:val="00513870"/>
    <w:rsid w:val="00551E97"/>
    <w:rsid w:val="005D36AC"/>
    <w:rsid w:val="006546C4"/>
    <w:rsid w:val="00677A90"/>
    <w:rsid w:val="00696A18"/>
    <w:rsid w:val="00697A52"/>
    <w:rsid w:val="00697BE8"/>
    <w:rsid w:val="006A1A7E"/>
    <w:rsid w:val="006F12D7"/>
    <w:rsid w:val="006F7C8C"/>
    <w:rsid w:val="007306DF"/>
    <w:rsid w:val="00763F42"/>
    <w:rsid w:val="00773BCD"/>
    <w:rsid w:val="00790F20"/>
    <w:rsid w:val="007C19F4"/>
    <w:rsid w:val="007D7619"/>
    <w:rsid w:val="0080112A"/>
    <w:rsid w:val="00850F17"/>
    <w:rsid w:val="008554CD"/>
    <w:rsid w:val="008973CD"/>
    <w:rsid w:val="008C145A"/>
    <w:rsid w:val="008F6AA9"/>
    <w:rsid w:val="00940B6E"/>
    <w:rsid w:val="009B7C8C"/>
    <w:rsid w:val="009E7A02"/>
    <w:rsid w:val="009F6AE6"/>
    <w:rsid w:val="00A60AE2"/>
    <w:rsid w:val="00A67B09"/>
    <w:rsid w:val="00A75A10"/>
    <w:rsid w:val="00AB17E7"/>
    <w:rsid w:val="00AB7214"/>
    <w:rsid w:val="00AF23F9"/>
    <w:rsid w:val="00B26D54"/>
    <w:rsid w:val="00B333FE"/>
    <w:rsid w:val="00B35891"/>
    <w:rsid w:val="00B42FC6"/>
    <w:rsid w:val="00BD73D0"/>
    <w:rsid w:val="00C0198A"/>
    <w:rsid w:val="00C51359"/>
    <w:rsid w:val="00C85616"/>
    <w:rsid w:val="00CA01D3"/>
    <w:rsid w:val="00CA5110"/>
    <w:rsid w:val="00CB0945"/>
    <w:rsid w:val="00CD6F75"/>
    <w:rsid w:val="00CD6FEF"/>
    <w:rsid w:val="00D1408F"/>
    <w:rsid w:val="00D249AA"/>
    <w:rsid w:val="00D4666E"/>
    <w:rsid w:val="00D527E7"/>
    <w:rsid w:val="00D642AC"/>
    <w:rsid w:val="00DA4E65"/>
    <w:rsid w:val="00DC702A"/>
    <w:rsid w:val="00DE483F"/>
    <w:rsid w:val="00DF660B"/>
    <w:rsid w:val="00E304A6"/>
    <w:rsid w:val="00E71966"/>
    <w:rsid w:val="00E964E0"/>
    <w:rsid w:val="00EB38D8"/>
    <w:rsid w:val="00ED762D"/>
    <w:rsid w:val="00ED7A07"/>
    <w:rsid w:val="00EF70B2"/>
    <w:rsid w:val="00F37C18"/>
    <w:rsid w:val="00F44ED1"/>
    <w:rsid w:val="00F7079C"/>
    <w:rsid w:val="00FB5038"/>
    <w:rsid w:val="00FB7682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portfolio.1september.ru%2Fwork.php%3Fid%3D570044" TargetMode="External"/><Relationship Id="rId18" Type="http://schemas.openxmlformats.org/officeDocument/2006/relationships/hyperlink" Target="http://infourok.ru/site/go?href=http%3A%2F%2Fportfolio.1september.ru%2Fwork.php%3Fid%3D569660" TargetMode="External"/><Relationship Id="rId26" Type="http://schemas.openxmlformats.org/officeDocument/2006/relationships/hyperlink" Target="http://infourok.ru/site/go?href=http%3A%2F%2Fportfolio.1september.ru%2Fwork.php%3Fid%3D586237" TargetMode="External"/><Relationship Id="rId39" Type="http://schemas.openxmlformats.org/officeDocument/2006/relationships/hyperlink" Target="http://infourok.ru/site/go?href=http%3A%2F%2Fportfolio.1september.ru%2Fwork.php%3Fid%3D577150" TargetMode="External"/><Relationship Id="rId21" Type="http://schemas.openxmlformats.org/officeDocument/2006/relationships/hyperlink" Target="http://infourok.ru/site/go?href=http%3A%2F%2Fportfolio.1september.ru%2Fwork.php%3Fid%3D573383" TargetMode="External"/><Relationship Id="rId34" Type="http://schemas.openxmlformats.org/officeDocument/2006/relationships/hyperlink" Target="http://infourok.ru/site/go?href=http%3A%2F%2Fportfolio.1september.ru%2Fwork.php%3Fid%3D574057" TargetMode="External"/><Relationship Id="rId42" Type="http://schemas.openxmlformats.org/officeDocument/2006/relationships/hyperlink" Target="http://infourok.ru/site/go?href=http%3A%2F%2Fportfolio.1september.ru%2Fwork.php%3Fid%3D598791" TargetMode="External"/><Relationship Id="rId47" Type="http://schemas.openxmlformats.org/officeDocument/2006/relationships/hyperlink" Target="http://infourok.ru/site/go?href=http%3A%2F%2Fportfolio.1september.ru%2Fwork.php%3Fid%3D567197" TargetMode="External"/><Relationship Id="rId50" Type="http://schemas.openxmlformats.org/officeDocument/2006/relationships/hyperlink" Target="http://infourok.ru/site/go?href=http%3A%2F%2Fportfolio.1september.ru%2Fwork.php%3Fid%3D565237" TargetMode="External"/><Relationship Id="rId55" Type="http://schemas.openxmlformats.org/officeDocument/2006/relationships/hyperlink" Target="http://infourok.ru/site/go?href=http%3A%2F%2Fportfolio.1september.ru%2Fwork.php%3Fid%3D558536" TargetMode="External"/><Relationship Id="rId63" Type="http://schemas.openxmlformats.org/officeDocument/2006/relationships/hyperlink" Target="http://infourok.ru/site/go?href=http%3A%2F%2Fportfolio.1september.ru%2Fwork.php%3Fid%3D550083" TargetMode="External"/><Relationship Id="rId68" Type="http://schemas.openxmlformats.org/officeDocument/2006/relationships/hyperlink" Target="http://www.class-fizika.narod.ru/" TargetMode="External"/><Relationship Id="rId76" Type="http://schemas.openxmlformats.org/officeDocument/2006/relationships/hyperlink" Target="http://schools.techno.ru/sch1567/metodob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ics.nad.ru/phys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portfolio.1september.ru%2Fwork.php%3Fid%3D594519" TargetMode="External"/><Relationship Id="rId29" Type="http://schemas.openxmlformats.org/officeDocument/2006/relationships/hyperlink" Target="http://infourok.ru/site/go?href=http%3A%2F%2Fportfolio.1september.ru%2Fwork.php%3Fid%3D576911" TargetMode="External"/><Relationship Id="rId11" Type="http://schemas.openxmlformats.org/officeDocument/2006/relationships/hyperlink" Target="http://infourok.ru/site/go?href=http%3A%2F%2Fportfolio.1september.ru%2Fwork.php%3Fid%3D575512" TargetMode="External"/><Relationship Id="rId24" Type="http://schemas.openxmlformats.org/officeDocument/2006/relationships/hyperlink" Target="http://infourok.ru/site/go?href=http%3A%2F%2Fportfolio.1september.ru%2Fwork.php%3Fid%3D584402" TargetMode="External"/><Relationship Id="rId32" Type="http://schemas.openxmlformats.org/officeDocument/2006/relationships/hyperlink" Target="http://infourok.ru/site/go?href=http%3A%2F%2Fportfolio.1september.ru%2Fwork.php%3Fid%3D599298" TargetMode="External"/><Relationship Id="rId37" Type="http://schemas.openxmlformats.org/officeDocument/2006/relationships/hyperlink" Target="http://infourok.ru/site/go?href=http%3A%2F%2Fportfolio.1september.ru%2Fwork.php%3Fid%3D558585" TargetMode="External"/><Relationship Id="rId40" Type="http://schemas.openxmlformats.org/officeDocument/2006/relationships/hyperlink" Target="http://infourok.ru/site/go?href=http%3A%2F%2Fportfolio.1september.ru%2Fwork.php%3Fid%3D577411" TargetMode="External"/><Relationship Id="rId45" Type="http://schemas.openxmlformats.org/officeDocument/2006/relationships/hyperlink" Target="http://infourok.ru/site/go?href=http%3A%2F%2Fportfolio.1september.ru%2Fwork.php%3Fid%3D581524" TargetMode="External"/><Relationship Id="rId53" Type="http://schemas.openxmlformats.org/officeDocument/2006/relationships/hyperlink" Target="http://infourok.ru/site/go?href=http%3A%2F%2Fportfolio.1september.ru%2Fwork.php%3Fid%3D594431" TargetMode="External"/><Relationship Id="rId58" Type="http://schemas.openxmlformats.org/officeDocument/2006/relationships/hyperlink" Target="http://infourok.ru/site/go?href=http%3A%2F%2Fportfolio.1september.ru%2Fwork.php%3Fid%3D584806" TargetMode="External"/><Relationship Id="rId66" Type="http://schemas.openxmlformats.org/officeDocument/2006/relationships/hyperlink" Target="http://elkin52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fourok.ru/site/go?href=http%3A%2F%2Fportfolio.1september.ru%2Fwork.php%3Fid%3D559930" TargetMode="External"/><Relationship Id="rId10" Type="http://schemas.openxmlformats.org/officeDocument/2006/relationships/hyperlink" Target="http://infourok.ru/site/go?href=http%3A%2F%2Fportfolio.1september.ru%2Fwork.php%3Fid%3D580546" TargetMode="External"/><Relationship Id="rId19" Type="http://schemas.openxmlformats.org/officeDocument/2006/relationships/hyperlink" Target="http://infourok.ru/site/go?href=http%3A%2F%2Fportfolio.1september.ru%2Fwork.php%3Fid%3D589712" TargetMode="External"/><Relationship Id="rId31" Type="http://schemas.openxmlformats.org/officeDocument/2006/relationships/hyperlink" Target="http://infourok.ru/site/go?href=http%3A%2F%2Fportfolio.1september.ru%2Fwork.php%3Fid%3D567757" TargetMode="External"/><Relationship Id="rId44" Type="http://schemas.openxmlformats.org/officeDocument/2006/relationships/hyperlink" Target="http://infourok.ru/site/go?href=http%3A%2F%2Fportfolio.1september.ru%2Fwork.php%3Fid%3D591716" TargetMode="External"/><Relationship Id="rId52" Type="http://schemas.openxmlformats.org/officeDocument/2006/relationships/hyperlink" Target="http://infourok.ru/site/go?href=http%3A%2F%2Fportfolio.1september.ru%2Fwork.php%3Fid%3D566870" TargetMode="External"/><Relationship Id="rId60" Type="http://schemas.openxmlformats.org/officeDocument/2006/relationships/hyperlink" Target="http://infourok.ru/site/go?href=http%3A%2F%2Fportfolio.1september.ru%2Fwork.php%3Fid%3D593356" TargetMode="External"/><Relationship Id="rId65" Type="http://schemas.openxmlformats.org/officeDocument/2006/relationships/hyperlink" Target="http://infourok.ru/site/go?href=http%3A%2F%2Fportfolio.1september.ru%2Fwork.php%3Fid%3D583961" TargetMode="External"/><Relationship Id="rId73" Type="http://schemas.openxmlformats.org/officeDocument/2006/relationships/hyperlink" Target="http://www.internet-school.ru/Enc.ashx?folder=463" TargetMode="External"/><Relationship Id="rId78" Type="http://schemas.openxmlformats.org/officeDocument/2006/relationships/hyperlink" Target="http://www.cosmoworld.ru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portfolio.1september.ru%2Fwork.php%3Fid%3D581053" TargetMode="External"/><Relationship Id="rId14" Type="http://schemas.openxmlformats.org/officeDocument/2006/relationships/hyperlink" Target="http://infourok.ru/site/go?href=http%3A%2F%2Fportfolio.1september.ru%2Fwork.php%3Fid%3D569514" TargetMode="External"/><Relationship Id="rId22" Type="http://schemas.openxmlformats.org/officeDocument/2006/relationships/hyperlink" Target="http://infourok.ru/site/go?href=http%3A%2F%2Fportfolio.1september.ru%2Fwork.php%3Fid%3D595849" TargetMode="External"/><Relationship Id="rId27" Type="http://schemas.openxmlformats.org/officeDocument/2006/relationships/hyperlink" Target="http://infourok.ru/site/go?href=http%3A%2F%2Fportfolio.1september.ru%2Fwork.php%3Fid%3D566560" TargetMode="External"/><Relationship Id="rId30" Type="http://schemas.openxmlformats.org/officeDocument/2006/relationships/hyperlink" Target="http://infourok.ru/site/go?href=http%3A%2F%2Fportfolio.1september.ru%2Fwork.php%3Fid%3D584447" TargetMode="External"/><Relationship Id="rId35" Type="http://schemas.openxmlformats.org/officeDocument/2006/relationships/hyperlink" Target="http://infourok.ru/site/go?href=http%3A%2F%2Fportfolio.1september.ru%2Fwork.php%3Fid%3D559315" TargetMode="External"/><Relationship Id="rId43" Type="http://schemas.openxmlformats.org/officeDocument/2006/relationships/hyperlink" Target="http://infourok.ru/site/go?href=http%3A%2F%2Fportfolio.1september.ru%2Fwork.php%3Fid%3D551952" TargetMode="External"/><Relationship Id="rId48" Type="http://schemas.openxmlformats.org/officeDocument/2006/relationships/hyperlink" Target="http://infourok.ru/site/go?href=http%3A%2F%2Fportfolio.1september.ru%2Fwork.php%3Fid%3D598842" TargetMode="External"/><Relationship Id="rId56" Type="http://schemas.openxmlformats.org/officeDocument/2006/relationships/hyperlink" Target="http://infourok.ru/site/go?href=http%3A%2F%2Fportfolio.1september.ru%2Fwork.php%3Fid%3D599553" TargetMode="External"/><Relationship Id="rId64" Type="http://schemas.openxmlformats.org/officeDocument/2006/relationships/hyperlink" Target="http://infourok.ru/site/go?href=http%3A%2F%2Fportfolio.1september.ru%2Fwork.php%3Fid%3D584120" TargetMode="External"/><Relationship Id="rId69" Type="http://schemas.openxmlformats.org/officeDocument/2006/relationships/hyperlink" Target="http://physics03.narod.ru/" TargetMode="External"/><Relationship Id="rId77" Type="http://schemas.openxmlformats.org/officeDocument/2006/relationships/hyperlink" Target="http://experiment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infourok.ru/site/go?href=http%3A%2F%2Fportfolio.1september.ru%2Fwork.php%3Fid%3D558866" TargetMode="External"/><Relationship Id="rId72" Type="http://schemas.openxmlformats.org/officeDocument/2006/relationships/hyperlink" Target="http://www.college.ru/physics/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portfolio.1september.ru%2Fwork.php%3Fid%3D575444" TargetMode="External"/><Relationship Id="rId17" Type="http://schemas.openxmlformats.org/officeDocument/2006/relationships/hyperlink" Target="http://infourok.ru/site/go?href=http%3A%2F%2Fportfolio.1september.ru%2Fwork.php%3Fid%3D558361" TargetMode="External"/><Relationship Id="rId25" Type="http://schemas.openxmlformats.org/officeDocument/2006/relationships/hyperlink" Target="http://infourok.ru/site/go?href=http%3A%2F%2Fportfolio.1september.ru%2Fwork.php%3Fid%3D599474" TargetMode="External"/><Relationship Id="rId33" Type="http://schemas.openxmlformats.org/officeDocument/2006/relationships/hyperlink" Target="http://infourok.ru/site/go?href=http%3A%2F%2Fportfolio.1september.ru%2Fwork.php%3Fid%3D597897" TargetMode="External"/><Relationship Id="rId38" Type="http://schemas.openxmlformats.org/officeDocument/2006/relationships/hyperlink" Target="http://infourok.ru/site/go?href=http%3A%2F%2Fportfolio.1september.ru%2Fwork.php%3Fid%3D597883" TargetMode="External"/><Relationship Id="rId46" Type="http://schemas.openxmlformats.org/officeDocument/2006/relationships/hyperlink" Target="http://infourok.ru/site/go?href=http%3A%2F%2Fportfolio.1september.ru%2Fwork.php%3Fid%3D580209" TargetMode="External"/><Relationship Id="rId59" Type="http://schemas.openxmlformats.org/officeDocument/2006/relationships/hyperlink" Target="http://infourok.ru/site/go?href=http%3A%2F%2Fportfolio.1september.ru%2Fwork.php%3Fid%3D596739" TargetMode="External"/><Relationship Id="rId67" Type="http://schemas.openxmlformats.org/officeDocument/2006/relationships/hyperlink" Target="http://elkin52.narod.ru/" TargetMode="External"/><Relationship Id="rId20" Type="http://schemas.openxmlformats.org/officeDocument/2006/relationships/hyperlink" Target="http://infourok.ru/site/go?href=http%3A%2F%2Fportfolio.1september.ru%2Fwork.php%3Fid%3D588335" TargetMode="External"/><Relationship Id="rId41" Type="http://schemas.openxmlformats.org/officeDocument/2006/relationships/hyperlink" Target="http://infourok.ru/site/go?href=http%3A%2F%2Fportfolio.1september.ru%2Fwork.php%3Fid%3D578435" TargetMode="External"/><Relationship Id="rId54" Type="http://schemas.openxmlformats.org/officeDocument/2006/relationships/hyperlink" Target="http://infourok.ru/site/go?href=http%3A%2F%2Fportfolio.1september.ru%2Fwork.php%3Fid%3D584432" TargetMode="External"/><Relationship Id="rId62" Type="http://schemas.openxmlformats.org/officeDocument/2006/relationships/hyperlink" Target="http://infourok.ru/site/go?href=http%3A%2F%2Fportfolio.1september.ru%2Fwork.php%3Fid%3D574635" TargetMode="External"/><Relationship Id="rId70" Type="http://schemas.openxmlformats.org/officeDocument/2006/relationships/hyperlink" Target="http://physica-vsem.narod.ru/" TargetMode="External"/><Relationship Id="rId75" Type="http://schemas.openxmlformats.org/officeDocument/2006/relationships/hyperlink" Target="http://gannalv.narod.ru/f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urok.ru/site/go?href=http%3A%2F%2Fportfolio.1september.ru%2Fwork.php%3Fid%3D588328" TargetMode="External"/><Relationship Id="rId23" Type="http://schemas.openxmlformats.org/officeDocument/2006/relationships/hyperlink" Target="http://infourok.ru/site/go?href=http%3A%2F%2Fportfolio.1september.ru%2Fwork.php%3Fid%3D576376" TargetMode="External"/><Relationship Id="rId28" Type="http://schemas.openxmlformats.org/officeDocument/2006/relationships/hyperlink" Target="http://infourok.ru/site/go?href=http%3A%2F%2Fportfolio.1september.ru%2Fwork.php%3Fid%3D577968" TargetMode="External"/><Relationship Id="rId36" Type="http://schemas.openxmlformats.org/officeDocument/2006/relationships/hyperlink" Target="http://infourok.ru/site/go?href=http%3A%2F%2Fportfolio.1september.ru%2Fwork.php%3Fid%3D559558" TargetMode="External"/><Relationship Id="rId49" Type="http://schemas.openxmlformats.org/officeDocument/2006/relationships/hyperlink" Target="http://infourok.ru/site/go?href=http%3A%2F%2Fportfolio.1september.ru%2Fwork.php%3Fid%3D596815" TargetMode="External"/><Relationship Id="rId57" Type="http://schemas.openxmlformats.org/officeDocument/2006/relationships/hyperlink" Target="http://infourok.ru/site/go?href=http%3A%2F%2Fportfolio.1september.ru%2Fwork.php%3Fid%3D57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1BAD-0C54-4FFD-9674-F9C01503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59</cp:revision>
  <cp:lastPrinted>2020-08-30T05:53:00Z</cp:lastPrinted>
  <dcterms:created xsi:type="dcterms:W3CDTF">2018-01-10T07:42:00Z</dcterms:created>
  <dcterms:modified xsi:type="dcterms:W3CDTF">2020-10-29T04:39:00Z</dcterms:modified>
</cp:coreProperties>
</file>